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236"/>
        <w:gridCol w:w="5953"/>
        <w:gridCol w:w="994"/>
        <w:gridCol w:w="849"/>
        <w:gridCol w:w="740"/>
      </w:tblGrid>
      <w:tr w:rsidR="0034215D" w:rsidRPr="0034215D" w14:paraId="1F6E943A" w14:textId="77777777" w:rsidTr="00805FF4">
        <w:trPr>
          <w:trHeight w:val="8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E8E1C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3421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Kadrolu ve Sözleşmeli Personel Fark Maaş Ödemelerine İlişkin</w:t>
            </w:r>
            <w:r w:rsidRPr="003421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br/>
              <w:t>Ön Mali Kontrol Listesi</w:t>
            </w:r>
          </w:p>
        </w:tc>
      </w:tr>
      <w:tr w:rsidR="00805FF4" w:rsidRPr="0034215D" w14:paraId="3D347E52" w14:textId="77777777" w:rsidTr="00805FF4">
        <w:trPr>
          <w:trHeight w:val="40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8FF9" w14:textId="26C6FBE3" w:rsidR="00805FF4" w:rsidRPr="00805FF4" w:rsidRDefault="00805FF4" w:rsidP="0034215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78E2" w14:textId="776E6AB5" w:rsidR="00805FF4" w:rsidRPr="00805FF4" w:rsidRDefault="00805FF4" w:rsidP="0034215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805FF4" w:rsidRPr="0034215D" w14:paraId="6C5CD499" w14:textId="77777777" w:rsidTr="00805FF4">
        <w:trPr>
          <w:trHeight w:val="40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3B8" w14:textId="4BB2D5F5" w:rsidR="00805FF4" w:rsidRPr="00805FF4" w:rsidRDefault="00805FF4" w:rsidP="0034215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82A" w14:textId="681F76BD" w:rsidR="00805FF4" w:rsidRPr="00805FF4" w:rsidRDefault="00805FF4" w:rsidP="0034215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34215D" w:rsidRPr="0034215D" w14:paraId="0F2E3A0E" w14:textId="77777777" w:rsidTr="00805FF4">
        <w:trPr>
          <w:trHeight w:val="40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EB44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747C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7849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6E0C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A0EC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34215D" w:rsidRPr="0034215D" w14:paraId="758302FC" w14:textId="77777777" w:rsidTr="00805FF4">
        <w:trPr>
          <w:trHeight w:val="40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E706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DD5E" w14:textId="1FA3ADDB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BS'</w:t>
            </w:r>
            <w:r w:rsidR="00805FF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 bulunan Aylık Bordro ve Banka Listesi raporları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59A8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5B45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4CB8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4215D" w:rsidRPr="0034215D" w14:paraId="733D881E" w14:textId="77777777" w:rsidTr="00805FF4">
        <w:trPr>
          <w:trHeight w:val="6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7D13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21BB" w14:textId="49224F73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adrolu Personel için KBS'</w:t>
            </w:r>
            <w:r w:rsidR="00805FF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 bulunan Fark Maaş Bilgi Girişi Kontrol List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0F59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B276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0646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4215D" w:rsidRPr="0034215D" w14:paraId="4050955F" w14:textId="77777777" w:rsidTr="00805FF4">
        <w:trPr>
          <w:trHeight w:val="69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CBD4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5144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Ocak ayındaki fark maaş ödemesi için Aralık ve Ocak aylarındaki Personel Bildirimi Dökümleri, Temmuz ayındaki fark maaş ödemesi için Haziran ve Temmuz aylarındaki Personel Bildirimi Dökümleri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81F4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6F32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86E4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4215D" w:rsidRPr="0034215D" w14:paraId="259D8EF6" w14:textId="77777777" w:rsidTr="00805FF4">
        <w:trPr>
          <w:trHeight w:val="76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2E5B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58E3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Ocak ve/veya Temmuz maaşları terfi yapılarak ödenen personelin 14 günlük fark maaş ödemesi (bir önceki aya ait fark ödemesi olduğundan) terfi öncesi durumuna göre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D1CE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C7C5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94AD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4215D" w:rsidRPr="0034215D" w14:paraId="0DF35C3E" w14:textId="77777777" w:rsidTr="00805FF4">
        <w:trPr>
          <w:trHeight w:val="66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2C3D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F4D5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stifa, müstafi gibi çeşitli nedenlerle (nakil hariç) görevinden ayrılan personele yapılacak fark maaş ödemesi, kıst olarak ver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4C98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4C6B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7F9B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4215D" w:rsidRPr="0034215D" w14:paraId="1052C71F" w14:textId="77777777" w:rsidTr="00805FF4">
        <w:trPr>
          <w:trHeight w:val="69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5E9C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6754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çıktan atama, ücretsiz izin dönüşü gibi nedenlerle kıst maaş ödemesi yapılan ve fark maaş listesinde yer almaması gereken kişilerin kontrolü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E77F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AEDB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D87C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4215D" w:rsidRPr="0034215D" w14:paraId="1D14C2ED" w14:textId="77777777" w:rsidTr="00805FF4">
        <w:trPr>
          <w:trHeight w:val="73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9AF8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0A76" w14:textId="54FB5615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rk maaş ödemesi yapılması gerektiği halde çeşitli nedenlerle KBS-Fark Maaş Bilgi Girişi Formunda kaydı bulunmayan personel için KBS-Fark Maaş Tablosuna Aktarma işlemi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400F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6E91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98D5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4215D" w:rsidRPr="0034215D" w14:paraId="31A54A8C" w14:textId="77777777" w:rsidTr="00805FF4">
        <w:trPr>
          <w:trHeight w:val="75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C3A2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E6E9" w14:textId="5FA44104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Ocak ayındaki fark maaş ödemesi için Ocak maaşını aldığı,</w:t>
            </w:r>
            <w:r w:rsidR="00805FF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T</w:t>
            </w:r>
            <w:r w:rsidR="00805FF4"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mmuz</w:t>
            </w: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ayındaki fark maaş ödemesi için Temmuz maaşını aldığı kurum tarafından fark ödemesinin yapılıp yapılmadığı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2FF2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0C57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2CA4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4215D" w:rsidRPr="0034215D" w14:paraId="57442733" w14:textId="77777777" w:rsidTr="00805FF4">
        <w:trPr>
          <w:trHeight w:val="40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B4D4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F16F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0B4D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4E3F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8ABC" w14:textId="77777777" w:rsidR="0034215D" w:rsidRPr="0034215D" w:rsidRDefault="0034215D" w:rsidP="0034215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4215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34215D" w:rsidRPr="0034215D" w14:paraId="75427363" w14:textId="77777777" w:rsidTr="00805FF4">
        <w:trPr>
          <w:trHeight w:val="40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AA0A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2BA7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A6C5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AC22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62A7" w14:textId="77777777" w:rsidR="0034215D" w:rsidRPr="0034215D" w:rsidRDefault="0034215D" w:rsidP="0034215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4215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34215D" w:rsidRPr="0034215D" w14:paraId="3C7A0ECE" w14:textId="77777777" w:rsidTr="00805FF4">
        <w:trPr>
          <w:trHeight w:val="40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8B30" w14:textId="77777777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B69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4CBF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1EAB" w14:textId="77777777" w:rsidR="0034215D" w:rsidRPr="0034215D" w:rsidRDefault="0034215D" w:rsidP="0034215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61D6" w14:textId="77777777" w:rsidR="0034215D" w:rsidRPr="0034215D" w:rsidRDefault="0034215D" w:rsidP="0034215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4215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34215D" w:rsidRPr="0034215D" w14:paraId="7487A8C1" w14:textId="77777777" w:rsidTr="00805FF4">
        <w:trPr>
          <w:trHeight w:val="142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DA4A" w14:textId="0FBBAAC0" w:rsidR="0034215D" w:rsidRPr="0034215D" w:rsidRDefault="00805FF4" w:rsidP="00E5355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805FF4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41207A" w14:textId="61582AD0" w:rsidR="0034215D" w:rsidRPr="0034215D" w:rsidRDefault="0034215D" w:rsidP="0034215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805FF4"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3421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A306F5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8566" w14:textId="77777777" w:rsidR="004D3D86" w:rsidRDefault="004D3D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1525B74B" w:rsidR="00277677" w:rsidRPr="00611150" w:rsidRDefault="00611150" w:rsidP="00611150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611150">
      <w:rPr>
        <w:rFonts w:ascii="Times New Roman" w:hAnsi="Times New Roman"/>
      </w:rPr>
      <w:t>SGB-LS-0072</w:t>
    </w:r>
    <w:r w:rsidRPr="00611150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7801" w14:textId="77777777" w:rsidR="004D3D86" w:rsidRDefault="004D3D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AB87" w14:textId="77777777" w:rsidR="004D3D86" w:rsidRDefault="004D3D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271E9E43" w:rsidR="0034215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53CF" w14:textId="77777777" w:rsidR="004D3D86" w:rsidRDefault="004D3D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44652439">
    <w:abstractNumId w:val="4"/>
  </w:num>
  <w:num w:numId="2" w16cid:durableId="1737512374">
    <w:abstractNumId w:val="3"/>
  </w:num>
  <w:num w:numId="3" w16cid:durableId="829709154">
    <w:abstractNumId w:val="6"/>
  </w:num>
  <w:num w:numId="4" w16cid:durableId="767433366">
    <w:abstractNumId w:val="0"/>
  </w:num>
  <w:num w:numId="5" w16cid:durableId="1517814122">
    <w:abstractNumId w:val="2"/>
  </w:num>
  <w:num w:numId="6" w16cid:durableId="1840271774">
    <w:abstractNumId w:val="1"/>
  </w:num>
  <w:num w:numId="7" w16cid:durableId="569116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F39D0"/>
    <w:rsid w:val="0013046C"/>
    <w:rsid w:val="001719D7"/>
    <w:rsid w:val="001738A8"/>
    <w:rsid w:val="0019432B"/>
    <w:rsid w:val="001A286C"/>
    <w:rsid w:val="001B1906"/>
    <w:rsid w:val="001E4C96"/>
    <w:rsid w:val="00226195"/>
    <w:rsid w:val="00277677"/>
    <w:rsid w:val="002C425C"/>
    <w:rsid w:val="0034215D"/>
    <w:rsid w:val="004707EA"/>
    <w:rsid w:val="004C3533"/>
    <w:rsid w:val="004D3D86"/>
    <w:rsid w:val="004F778D"/>
    <w:rsid w:val="00500031"/>
    <w:rsid w:val="00501A72"/>
    <w:rsid w:val="00531DAE"/>
    <w:rsid w:val="0054043E"/>
    <w:rsid w:val="00571A4F"/>
    <w:rsid w:val="00576428"/>
    <w:rsid w:val="005B4AAA"/>
    <w:rsid w:val="005D3EBE"/>
    <w:rsid w:val="00605CB9"/>
    <w:rsid w:val="00611150"/>
    <w:rsid w:val="00616FFE"/>
    <w:rsid w:val="00627425"/>
    <w:rsid w:val="00631BA4"/>
    <w:rsid w:val="00680A0F"/>
    <w:rsid w:val="006A47D6"/>
    <w:rsid w:val="006C405E"/>
    <w:rsid w:val="006E48C5"/>
    <w:rsid w:val="006F5233"/>
    <w:rsid w:val="00756134"/>
    <w:rsid w:val="007B10C6"/>
    <w:rsid w:val="007C54EC"/>
    <w:rsid w:val="00805FF4"/>
    <w:rsid w:val="0081235B"/>
    <w:rsid w:val="00861955"/>
    <w:rsid w:val="00871016"/>
    <w:rsid w:val="008A31DF"/>
    <w:rsid w:val="008A6EC8"/>
    <w:rsid w:val="008E2C8D"/>
    <w:rsid w:val="009018D2"/>
    <w:rsid w:val="00910B51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20E1"/>
    <w:rsid w:val="009F47DF"/>
    <w:rsid w:val="00A00F10"/>
    <w:rsid w:val="00A306F5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425B7"/>
    <w:rsid w:val="00C6477F"/>
    <w:rsid w:val="00C812E0"/>
    <w:rsid w:val="00C97901"/>
    <w:rsid w:val="00CB06C5"/>
    <w:rsid w:val="00CB512F"/>
    <w:rsid w:val="00CB5989"/>
    <w:rsid w:val="00CB6A8F"/>
    <w:rsid w:val="00CD0F0D"/>
    <w:rsid w:val="00CF6C22"/>
    <w:rsid w:val="00D0765E"/>
    <w:rsid w:val="00D079C1"/>
    <w:rsid w:val="00D11A54"/>
    <w:rsid w:val="00D12184"/>
    <w:rsid w:val="00D313FC"/>
    <w:rsid w:val="00D541B9"/>
    <w:rsid w:val="00D63AD6"/>
    <w:rsid w:val="00D706DD"/>
    <w:rsid w:val="00D85C56"/>
    <w:rsid w:val="00D9194A"/>
    <w:rsid w:val="00D924FC"/>
    <w:rsid w:val="00DA132B"/>
    <w:rsid w:val="00DA15E2"/>
    <w:rsid w:val="00DB7D78"/>
    <w:rsid w:val="00DE3F52"/>
    <w:rsid w:val="00DF7F16"/>
    <w:rsid w:val="00E436C2"/>
    <w:rsid w:val="00E53554"/>
    <w:rsid w:val="00E81C6C"/>
    <w:rsid w:val="00EA497B"/>
    <w:rsid w:val="00EC76D8"/>
    <w:rsid w:val="00EE1F76"/>
    <w:rsid w:val="00EF1581"/>
    <w:rsid w:val="00F03201"/>
    <w:rsid w:val="00F45FE7"/>
    <w:rsid w:val="00F52B78"/>
    <w:rsid w:val="00FB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AF8C-BAFF-4947-8CD5-BBF772A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8</cp:revision>
  <cp:lastPrinted>2023-02-22T12:58:00Z</cp:lastPrinted>
  <dcterms:created xsi:type="dcterms:W3CDTF">2023-06-06T13:44:00Z</dcterms:created>
  <dcterms:modified xsi:type="dcterms:W3CDTF">2026-01-19T08:33:00Z</dcterms:modified>
</cp:coreProperties>
</file>